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F2" w:rsidRDefault="000A4ADF" w:rsidP="00E950F4">
      <w:pPr>
        <w:pStyle w:val="Title"/>
        <w:spacing w:line="276" w:lineRule="auto"/>
        <w:jc w:val="both"/>
      </w:pPr>
      <w:r>
        <w:t>Programming Languages Hw5</w:t>
      </w:r>
    </w:p>
    <w:p w:rsidR="00AC50F2" w:rsidRDefault="00AC50F2" w:rsidP="00E950F4">
      <w:pPr>
        <w:pStyle w:val="Subtitle"/>
        <w:spacing w:line="276" w:lineRule="auto"/>
        <w:jc w:val="both"/>
      </w:pPr>
      <w:r>
        <w:t>Arya Banaeizadeh 9431029</w:t>
      </w:r>
    </w:p>
    <w:p w:rsidR="00BE2D0D" w:rsidRDefault="00BE2D0D" w:rsidP="00E950F4">
      <w:pPr>
        <w:pStyle w:val="Heading1"/>
        <w:jc w:val="both"/>
      </w:pPr>
      <w:r w:rsidRPr="00BE2D0D">
        <w:t>John Mitchell, Concepts in Programming Languages</w:t>
      </w:r>
    </w:p>
    <w:p w:rsidR="000A4ADF" w:rsidRDefault="000A4ADF" w:rsidP="000A4ADF">
      <w:pPr>
        <w:pStyle w:val="Heading2"/>
      </w:pPr>
      <w:r w:rsidRPr="000A4ADF">
        <w:t>6.1 ML Types</w:t>
      </w:r>
    </w:p>
    <w:p w:rsidR="000A4ADF" w:rsidRDefault="000A4ADF" w:rsidP="000A4ADF">
      <w:pPr>
        <w:pStyle w:val="Heading3"/>
        <w:rPr>
          <w:rFonts w:eastAsia="TimesTen-Roman"/>
        </w:rPr>
      </w:pPr>
      <w:r>
        <w:rPr>
          <w:rFonts w:ascii="TimesTen-Roman" w:eastAsia="TimesTen-Roman" w:cs="TimesTen-Roman"/>
          <w:sz w:val="19"/>
          <w:szCs w:val="19"/>
        </w:rPr>
        <w:t>(</w:t>
      </w:r>
      <w:proofErr w:type="gramStart"/>
      <w:r>
        <w:rPr>
          <w:rFonts w:ascii="TimesTen-Roman" w:eastAsia="TimesTen-Roman" w:cs="TimesTen-Roman"/>
          <w:sz w:val="19"/>
          <w:szCs w:val="19"/>
        </w:rPr>
        <w:t>a</w:t>
      </w:r>
      <w:proofErr w:type="gramEnd"/>
      <w:r>
        <w:rPr>
          <w:rFonts w:ascii="TimesTen-Roman" w:eastAsia="TimesTen-Roman" w:cs="TimesTen-Roman"/>
          <w:sz w:val="19"/>
          <w:szCs w:val="19"/>
        </w:rPr>
        <w:t xml:space="preserve">) </w:t>
      </w:r>
      <w:r>
        <w:rPr>
          <w:rFonts w:eastAsia="TimesTen-Roman"/>
        </w:rPr>
        <w:t>fun a(</w:t>
      </w:r>
      <w:proofErr w:type="spellStart"/>
      <w:r>
        <w:rPr>
          <w:rFonts w:eastAsia="TimesTen-Roman"/>
        </w:rPr>
        <w:t>x,y</w:t>
      </w:r>
      <w:proofErr w:type="spellEnd"/>
      <w:r>
        <w:rPr>
          <w:rFonts w:eastAsia="TimesTen-Roman"/>
        </w:rPr>
        <w:t>) = x+2*y;</w:t>
      </w:r>
    </w:p>
    <w:p w:rsidR="000A4ADF" w:rsidRDefault="000A4ADF" w:rsidP="000A4ADF">
      <w:r>
        <w:t>(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int</w:t>
      </w:r>
      <w:proofErr w:type="spellEnd"/>
      <w:r>
        <w:t xml:space="preserve">) -&gt; </w:t>
      </w:r>
      <w:proofErr w:type="spellStart"/>
      <w:r>
        <w:t>int</w:t>
      </w:r>
      <w:proofErr w:type="spellEnd"/>
    </w:p>
    <w:p w:rsidR="000A4ADF" w:rsidRPr="000A4ADF" w:rsidRDefault="000A4ADF" w:rsidP="000A4ADF">
      <w:r>
        <w:t xml:space="preserve">This function takes to arguments [(‘a * ‘a)] and then returns a term which has + and * operations involving x and y and an integer number </w:t>
      </w:r>
      <w:proofErr w:type="gramStart"/>
      <w:r>
        <w:t>( concluding</w:t>
      </w:r>
      <w:proofErr w:type="gramEnd"/>
      <w:r>
        <w:t xml:space="preserve"> + and * are of type </w:t>
      </w:r>
      <w:proofErr w:type="spellStart"/>
      <w:r>
        <w:t>int</w:t>
      </w:r>
      <w:proofErr w:type="spellEnd"/>
      <w:r>
        <w:t xml:space="preserve"> -&gt; (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>) and thus ‘a cannot be anything but int.</w:t>
      </w:r>
    </w:p>
    <w:p w:rsidR="000A4ADF" w:rsidRDefault="000A4ADF" w:rsidP="000A4ADF">
      <w:pPr>
        <w:pStyle w:val="Heading3"/>
        <w:rPr>
          <w:rFonts w:eastAsia="TimesTen-Roman"/>
        </w:rPr>
      </w:pPr>
      <w:r>
        <w:rPr>
          <w:rFonts w:ascii="TimesTen-Roman" w:eastAsia="TimesTen-Roman" w:cs="TimesTen-Roman"/>
          <w:sz w:val="19"/>
          <w:szCs w:val="19"/>
        </w:rPr>
        <w:t xml:space="preserve">(b) </w:t>
      </w:r>
      <w:proofErr w:type="gramStart"/>
      <w:r>
        <w:rPr>
          <w:rFonts w:eastAsia="TimesTen-Roman"/>
        </w:rPr>
        <w:t>fun</w:t>
      </w:r>
      <w:proofErr w:type="gramEnd"/>
      <w:r>
        <w:rPr>
          <w:rFonts w:eastAsia="TimesTen-Roman"/>
        </w:rPr>
        <w:t xml:space="preserve"> b(</w:t>
      </w:r>
      <w:proofErr w:type="spellStart"/>
      <w:r>
        <w:rPr>
          <w:rFonts w:eastAsia="TimesTen-Roman"/>
        </w:rPr>
        <w:t>x,y</w:t>
      </w:r>
      <w:proofErr w:type="spellEnd"/>
      <w:r>
        <w:rPr>
          <w:rFonts w:eastAsia="TimesTen-Roman"/>
        </w:rPr>
        <w:t xml:space="preserve">) = </w:t>
      </w:r>
      <w:proofErr w:type="spellStart"/>
      <w:r>
        <w:rPr>
          <w:rFonts w:eastAsia="TimesTen-Roman"/>
        </w:rPr>
        <w:t>x+y</w:t>
      </w:r>
      <w:proofErr w:type="spellEnd"/>
      <w:r>
        <w:rPr>
          <w:rFonts w:eastAsia="TimesTen-Roman"/>
        </w:rPr>
        <w:t>/2.0;</w:t>
      </w:r>
    </w:p>
    <w:p w:rsidR="000A4ADF" w:rsidRDefault="000A4ADF" w:rsidP="000A4ADF">
      <w:r>
        <w:t>(real * real) -&gt; real</w:t>
      </w:r>
    </w:p>
    <w:p w:rsidR="000A4ADF" w:rsidRPr="000A4ADF" w:rsidRDefault="000A4ADF" w:rsidP="000A4ADF">
      <w:r>
        <w:t xml:space="preserve">This function takes to arguments [(‘a * ‘a)] and then returns a term which has + and / operations involving x and y and a real number </w:t>
      </w:r>
      <w:proofErr w:type="gramStart"/>
      <w:r>
        <w:t>( concluding</w:t>
      </w:r>
      <w:proofErr w:type="gramEnd"/>
      <w:r>
        <w:t xml:space="preserve"> + and * are of type real -&gt; (real -&gt; real) and thus ‘a cannot be anything but int.</w:t>
      </w:r>
    </w:p>
    <w:p w:rsidR="000A4ADF" w:rsidRDefault="000A4ADF" w:rsidP="000A4ADF">
      <w:pPr>
        <w:pStyle w:val="Heading3"/>
        <w:rPr>
          <w:rFonts w:eastAsia="TimesTen-Roman"/>
        </w:rPr>
      </w:pPr>
      <w:r>
        <w:rPr>
          <w:rFonts w:ascii="TimesTen-Roman" w:eastAsia="TimesTen-Roman" w:cs="TimesTen-Roman"/>
          <w:sz w:val="19"/>
          <w:szCs w:val="19"/>
        </w:rPr>
        <w:t xml:space="preserve">(c) </w:t>
      </w:r>
      <w:r>
        <w:rPr>
          <w:rFonts w:eastAsia="TimesTen-Roman"/>
        </w:rPr>
        <w:t xml:space="preserve">fun c(f) = </w:t>
      </w:r>
      <w:proofErr w:type="spellStart"/>
      <w:r>
        <w:rPr>
          <w:rFonts w:eastAsia="TimesTen-Roman"/>
        </w:rPr>
        <w:t>fn</w:t>
      </w:r>
      <w:proofErr w:type="spellEnd"/>
      <w:r>
        <w:rPr>
          <w:rFonts w:eastAsia="TimesTen-Roman"/>
        </w:rPr>
        <w:t xml:space="preserve"> y =&gt; f(y);</w:t>
      </w:r>
    </w:p>
    <w:p w:rsidR="00746BE2" w:rsidRDefault="00746BE2" w:rsidP="00746BE2">
      <w:r w:rsidRPr="00746BE2">
        <w:t>('a -&gt; 'b) -&gt; 'a -&gt; 'b</w:t>
      </w:r>
    </w:p>
    <w:p w:rsidR="00746BE2" w:rsidRPr="00746BE2" w:rsidRDefault="002B3244" w:rsidP="00746BE2">
      <w:r>
        <w:t xml:space="preserve">This is a function which takes an argument and then takes another argument and applies the former to the latter thus </w:t>
      </w:r>
      <w:r w:rsidR="001F1B50">
        <w:t xml:space="preserve">f is a function </w:t>
      </w:r>
      <w:r>
        <w:t>(‘a -&gt; ‘b)</w:t>
      </w:r>
      <w:r w:rsidR="001F1B50">
        <w:t xml:space="preserve"> and y is applicable to f so y is of type ‘</w:t>
      </w:r>
      <w:proofErr w:type="gramStart"/>
      <w:r w:rsidR="001F1B50">
        <w:t>a and</w:t>
      </w:r>
      <w:proofErr w:type="gramEnd"/>
      <w:r w:rsidR="001F1B50">
        <w:t xml:space="preserve"> f(y) is of type ‘b.</w:t>
      </w:r>
    </w:p>
    <w:p w:rsidR="000A4ADF" w:rsidRDefault="000A4ADF" w:rsidP="000A4ADF">
      <w:pPr>
        <w:pStyle w:val="Heading3"/>
        <w:rPr>
          <w:rFonts w:eastAsia="TimesTen-Roman"/>
        </w:rPr>
      </w:pPr>
      <w:r>
        <w:rPr>
          <w:rFonts w:ascii="TimesTen-Roman" w:eastAsia="TimesTen-Roman" w:cs="TimesTen-Roman"/>
          <w:sz w:val="19"/>
          <w:szCs w:val="19"/>
        </w:rPr>
        <w:t xml:space="preserve">(d) </w:t>
      </w:r>
      <w:proofErr w:type="gramStart"/>
      <w:r>
        <w:rPr>
          <w:rFonts w:eastAsia="TimesTen-Roman"/>
        </w:rPr>
        <w:t>fun</w:t>
      </w:r>
      <w:proofErr w:type="gramEnd"/>
      <w:r>
        <w:rPr>
          <w:rFonts w:eastAsia="TimesTen-Roman"/>
        </w:rPr>
        <w:t xml:space="preserve"> d(</w:t>
      </w:r>
      <w:proofErr w:type="spellStart"/>
      <w:r>
        <w:rPr>
          <w:rFonts w:eastAsia="TimesTen-Roman"/>
        </w:rPr>
        <w:t>f,x</w:t>
      </w:r>
      <w:proofErr w:type="spellEnd"/>
      <w:r>
        <w:rPr>
          <w:rFonts w:eastAsia="TimesTen-Roman"/>
        </w:rPr>
        <w:t>) = f(f(x)));</w:t>
      </w:r>
    </w:p>
    <w:p w:rsidR="002B3244" w:rsidRDefault="002B3244" w:rsidP="002B3244">
      <w:r>
        <w:t>(‘a -&gt; ‘a) * ‘a -&gt; ‘a</w:t>
      </w:r>
    </w:p>
    <w:p w:rsidR="002B3244" w:rsidRPr="002B3244" w:rsidRDefault="002B3244" w:rsidP="002B3244">
      <w:r>
        <w:t>The function takes two argument and f is a function judging by the return statement. Thus (‘a -&gt; ‘b) and because we have f(x) we’ll deduce that x type is ‘</w:t>
      </w:r>
      <w:proofErr w:type="spellStart"/>
      <w:r>
        <w:t>a</w:t>
      </w:r>
      <w:proofErr w:type="spellEnd"/>
      <w:r>
        <w:t xml:space="preserve"> if we apply the f(x) we’ll get ‘b as a result and ‘b is again applied to f so ‘b should be equal to ‘a and thus the return statement is of type ‘a .</w:t>
      </w:r>
    </w:p>
    <w:p w:rsidR="000A4ADF" w:rsidRDefault="000A4ADF" w:rsidP="000A4ADF">
      <w:pPr>
        <w:pStyle w:val="Heading3"/>
        <w:rPr>
          <w:color w:val="2E74B5" w:themeColor="accent1" w:themeShade="BF"/>
          <w:sz w:val="26"/>
          <w:szCs w:val="26"/>
        </w:rPr>
      </w:pPr>
      <w:r>
        <w:rPr>
          <w:rFonts w:ascii="TimesTen-Roman" w:eastAsia="TimesTen-Roman" w:cs="TimesTen-Roman"/>
          <w:sz w:val="19"/>
          <w:szCs w:val="19"/>
        </w:rPr>
        <w:t xml:space="preserve">(e) </w:t>
      </w:r>
      <w:proofErr w:type="gramStart"/>
      <w:r>
        <w:rPr>
          <w:rFonts w:eastAsia="TimesTen-Roman"/>
        </w:rPr>
        <w:t>fun</w:t>
      </w:r>
      <w:proofErr w:type="gramEnd"/>
      <w:r>
        <w:rPr>
          <w:rFonts w:eastAsia="TimesTen-Roman"/>
        </w:rPr>
        <w:t xml:space="preserve"> e(</w:t>
      </w:r>
      <w:proofErr w:type="spellStart"/>
      <w:r>
        <w:rPr>
          <w:rFonts w:eastAsia="TimesTen-Roman"/>
        </w:rPr>
        <w:t>x,y,b</w:t>
      </w:r>
      <w:proofErr w:type="spellEnd"/>
      <w:r>
        <w:rPr>
          <w:rFonts w:eastAsia="TimesTen-Roman"/>
        </w:rPr>
        <w:t>) = if b(y) then x else y;</w:t>
      </w:r>
    </w:p>
    <w:p w:rsidR="001F1B50" w:rsidRDefault="001F1B50" w:rsidP="001F1B50">
      <w:r w:rsidRPr="001F1B5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.2 Polymorphic Sorting</w:t>
      </w:r>
    </w:p>
    <w:p w:rsidR="001F1B50" w:rsidRDefault="001F1B50" w:rsidP="001F1B50">
      <w:r>
        <w:t>Knowing that the code will run correctly and it’s a sort function with less and list argument it’s evident that the type is (bool * a’ list) -&gt; a’ list.</w:t>
      </w:r>
    </w:p>
    <w:p w:rsidR="001F1B50" w:rsidRDefault="001F1B50" w:rsidP="001F1B50">
      <w:r>
        <w:t>But if we want to be more accurate we’ll examine the code</w:t>
      </w:r>
    </w:p>
    <w:p w:rsidR="001F1B50" w:rsidRDefault="001F1B50" w:rsidP="00302B52">
      <w:pPr>
        <w:pStyle w:val="ListParagraph"/>
        <w:numPr>
          <w:ilvl w:val="0"/>
          <w:numId w:val="7"/>
        </w:numPr>
      </w:pPr>
      <w:r w:rsidRPr="001F1B50">
        <w:t>sort(less, nil) = nil</w:t>
      </w:r>
      <w:r>
        <w:t xml:space="preserve"> type is (bool * a’ list) -&gt; a’ list</w:t>
      </w:r>
    </w:p>
    <w:p w:rsidR="00302B52" w:rsidRDefault="00302B52" w:rsidP="00302B52">
      <w:pPr>
        <w:pStyle w:val="ListParagraph"/>
        <w:numPr>
          <w:ilvl w:val="0"/>
          <w:numId w:val="7"/>
        </w:numPr>
      </w:pPr>
      <w:r>
        <w:t>fun sort(less, nil) = nil |</w:t>
      </w:r>
    </w:p>
    <w:p w:rsidR="00302B52" w:rsidRDefault="00302B52" w:rsidP="00302B52">
      <w:pPr>
        <w:pStyle w:val="ListParagraph"/>
      </w:pPr>
      <w:proofErr w:type="gramStart"/>
      <w:r>
        <w:t>sort(</w:t>
      </w:r>
      <w:proofErr w:type="gramEnd"/>
      <w:r>
        <w:t>less, a : : l) =</w:t>
      </w:r>
    </w:p>
    <w:p w:rsidR="00302B52" w:rsidRDefault="00302B52" w:rsidP="00302B52">
      <w:pPr>
        <w:pStyle w:val="ListParagraph"/>
      </w:pPr>
      <w:r>
        <w:t>let</w:t>
      </w:r>
    </w:p>
    <w:p w:rsidR="00302B52" w:rsidRDefault="00302B52" w:rsidP="00302B52">
      <w:pPr>
        <w:pStyle w:val="ListParagraph"/>
      </w:pPr>
      <w:proofErr w:type="gramStart"/>
      <w:r>
        <w:t>fun</w:t>
      </w:r>
      <w:proofErr w:type="gramEnd"/>
      <w:r>
        <w:t xml:space="preserve"> insert(a, nil) = a : : nil |</w:t>
      </w:r>
    </w:p>
    <w:p w:rsidR="00302B52" w:rsidRDefault="00302B52" w:rsidP="00302B52">
      <w:pPr>
        <w:pStyle w:val="ListParagraph"/>
      </w:pPr>
      <w:r>
        <w:t>insert(a, b: : l) = if less(</w:t>
      </w:r>
      <w:proofErr w:type="spellStart"/>
      <w:r>
        <w:t>a,b</w:t>
      </w:r>
      <w:proofErr w:type="spellEnd"/>
      <w:r>
        <w:t>) then a : : (b : : l)</w:t>
      </w:r>
    </w:p>
    <w:p w:rsidR="00302B52" w:rsidRDefault="00302B52" w:rsidP="00302B52">
      <w:pPr>
        <w:pStyle w:val="ListParagraph"/>
      </w:pPr>
      <w:proofErr w:type="gramStart"/>
      <w:r>
        <w:lastRenderedPageBreak/>
        <w:t>else</w:t>
      </w:r>
      <w:proofErr w:type="gramEnd"/>
      <w:r>
        <w:t xml:space="preserve"> b: : insert(a, l)</w:t>
      </w:r>
    </w:p>
    <w:p w:rsidR="00302B52" w:rsidRDefault="00302B52" w:rsidP="00302B52">
      <w:pPr>
        <w:pStyle w:val="ListParagraph"/>
      </w:pPr>
      <w:r>
        <w:t>in</w:t>
      </w:r>
    </w:p>
    <w:p w:rsidR="00302B52" w:rsidRDefault="00302B52" w:rsidP="00302B52">
      <w:pPr>
        <w:pStyle w:val="ListParagraph"/>
      </w:pPr>
      <w:proofErr w:type="gramStart"/>
      <w:r>
        <w:t>insert(</w:t>
      </w:r>
      <w:proofErr w:type="gramEnd"/>
      <w:r>
        <w:t>a, sort(less, l))</w:t>
      </w:r>
    </w:p>
    <w:p w:rsidR="00302B52" w:rsidRDefault="00302B52" w:rsidP="00302B52">
      <w:pPr>
        <w:pStyle w:val="ListParagraph"/>
      </w:pPr>
    </w:p>
    <w:p w:rsidR="00302B52" w:rsidRPr="00BA1E11" w:rsidRDefault="00302B52" w:rsidP="00302B52">
      <w:r>
        <w:t>inset returns a list of some type (say (‘b list)) we’ll just have to prove that the ‘b list and ‘a list are of one type. Insert type is (‘a * (a’ list)) -&gt; (‘a list)</w:t>
      </w:r>
      <w:r w:rsidR="00BC2D26">
        <w:t xml:space="preserve"> because if it takes </w:t>
      </w:r>
      <w:proofErr w:type="gramStart"/>
      <w:r w:rsidR="00BC2D26">
        <w:t>a and</w:t>
      </w:r>
      <w:proofErr w:type="gramEnd"/>
      <w:r w:rsidR="00BC2D26">
        <w:t xml:space="preserve"> l as arguments they are both present in the return type. Sort(</w:t>
      </w:r>
      <w:proofErr w:type="spellStart"/>
      <w:r w:rsidR="00BC2D26">
        <w:t>less</w:t>
      </w:r>
      <w:proofErr w:type="gramStart"/>
      <w:r w:rsidR="00BC2D26">
        <w:t>,a</w:t>
      </w:r>
      <w:proofErr w:type="spellEnd"/>
      <w:proofErr w:type="gramEnd"/>
      <w:r w:rsidR="00BC2D26">
        <w:t xml:space="preserve"> :: l) = insert(a, sort(less, l)) thus insert type is equal to sort type.</w:t>
      </w:r>
    </w:p>
    <w:p w:rsidR="00BC2D26" w:rsidRDefault="00BC2D26" w:rsidP="00E33EB3">
      <w:pPr>
        <w:pStyle w:val="Heading2"/>
      </w:pPr>
      <w:r w:rsidRPr="00410647">
        <w:rPr>
          <w:highlight w:val="yellow"/>
        </w:rPr>
        <w:t>6.4</w:t>
      </w:r>
      <w:r w:rsidRPr="00BC2D26">
        <w:t xml:space="preserve"> Polymorphic Fixed Point</w:t>
      </w:r>
    </w:p>
    <w:p w:rsidR="007F5C92" w:rsidRDefault="00E33EB3" w:rsidP="00E33EB3">
      <w:pPr>
        <w:pStyle w:val="Heading2"/>
      </w:pPr>
      <w:r>
        <w:t>a)</w:t>
      </w:r>
    </w:p>
    <w:p w:rsidR="00BC2D26" w:rsidRDefault="00BC2D26" w:rsidP="00E33EB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&gt; </w:t>
      </w:r>
      <w:proofErr w:type="spellStart"/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-&gt; </w:t>
      </w:r>
      <w:proofErr w:type="spellStart"/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&gt; </w:t>
      </w:r>
      <w:proofErr w:type="spellStart"/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proofErr w:type="spellEnd"/>
    </w:p>
    <w:p w:rsidR="00E33EB3" w:rsidRDefault="00E33EB3" w:rsidP="00E33EB3">
      <w:pPr>
        <w:pStyle w:val="Heading2"/>
      </w:pPr>
      <w:r>
        <w:t>b)</w:t>
      </w:r>
    </w:p>
    <w:p w:rsidR="00BC2D26" w:rsidRDefault="00BC2D26" w:rsidP="00657855">
      <w:pPr>
        <w:pStyle w:val="Heading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C2D26">
        <w:rPr>
          <w:rFonts w:asciiTheme="minorHAnsi" w:eastAsiaTheme="minorHAnsi" w:hAnsiTheme="minorHAnsi" w:cstheme="minorBidi"/>
          <w:color w:val="auto"/>
          <w:sz w:val="22"/>
          <w:szCs w:val="22"/>
        </w:rPr>
        <w:t>(('a -&gt; 'b) -&gt; 'a -&gt; 'b) -&gt; 'a -&gt; 'b</w:t>
      </w:r>
    </w:p>
    <w:p w:rsidR="00410647" w:rsidRDefault="00410647" w:rsidP="00657855">
      <w:pPr>
        <w:pStyle w:val="Heading3"/>
        <w:jc w:val="both"/>
        <w:rPr>
          <w:color w:val="2E74B5" w:themeColor="accent1" w:themeShade="BF"/>
          <w:sz w:val="26"/>
          <w:szCs w:val="26"/>
        </w:rPr>
      </w:pPr>
      <w:r w:rsidRPr="00410647">
        <w:rPr>
          <w:color w:val="2E74B5" w:themeColor="accent1" w:themeShade="BF"/>
          <w:sz w:val="26"/>
          <w:szCs w:val="26"/>
        </w:rPr>
        <w:t>6.6 Parse Graph</w:t>
      </w:r>
    </w:p>
    <w:p w:rsidR="00410647" w:rsidRDefault="00410647" w:rsidP="00410647">
      <w:proofErr w:type="gramStart"/>
      <w:r>
        <w:t>( @s</w:t>
      </w:r>
      <w:proofErr w:type="gramEnd"/>
      <w:r>
        <w:t xml:space="preserve"> are indexed from the top)</w:t>
      </w:r>
    </w:p>
    <w:p w:rsidR="00410647" w:rsidRDefault="00410647" w:rsidP="00410647">
      <w:proofErr w:type="gramStart"/>
      <w:r>
        <w:t>f(</w:t>
      </w:r>
      <w:proofErr w:type="gramEnd"/>
      <w:r>
        <w:t>g)</w:t>
      </w:r>
      <w:r w:rsidR="00B860FB">
        <w:t xml:space="preserve"> :</w:t>
      </w:r>
      <w:r>
        <w:t xml:space="preserve"> </w:t>
      </w:r>
      <w:proofErr w:type="spellStart"/>
      <w:r>
        <w:t>int</w:t>
      </w:r>
      <w:proofErr w:type="spellEnd"/>
    </w:p>
    <w:p w:rsidR="00410647" w:rsidRDefault="00410647" w:rsidP="00410647">
      <w:proofErr w:type="gramStart"/>
      <w:r>
        <w:t>@</w:t>
      </w:r>
      <w:r w:rsidR="00B860FB">
        <w:t>1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410647" w:rsidRDefault="00410647" w:rsidP="00410647">
      <w:proofErr w:type="gramStart"/>
      <w:r>
        <w:t>@2</w:t>
      </w:r>
      <w:r w:rsidR="00B860FB"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ab/>
      </w:r>
      <w:r>
        <w:tab/>
        <w:t>(1)</w:t>
      </w:r>
    </w:p>
    <w:p w:rsidR="00410647" w:rsidRDefault="00B860FB" w:rsidP="00410647">
      <w:proofErr w:type="gramStart"/>
      <w:r>
        <w:t>+ :</w:t>
      </w:r>
      <w:proofErr w:type="gramEnd"/>
      <w:r w:rsidR="00410647">
        <w:t xml:space="preserve"> </w:t>
      </w:r>
      <w:proofErr w:type="spellStart"/>
      <w:r w:rsidR="00410647">
        <w:t>int</w:t>
      </w:r>
      <w:proofErr w:type="spellEnd"/>
      <w:r w:rsidR="00410647">
        <w:t xml:space="preserve"> -&gt; </w:t>
      </w:r>
      <w:proofErr w:type="spellStart"/>
      <w:r w:rsidR="00410647">
        <w:t>int</w:t>
      </w:r>
      <w:proofErr w:type="spellEnd"/>
      <w:r w:rsidR="00410647">
        <w:t xml:space="preserve"> -&gt; </w:t>
      </w:r>
      <w:proofErr w:type="spellStart"/>
      <w:r w:rsidR="00410647">
        <w:t>int</w:t>
      </w:r>
      <w:proofErr w:type="spellEnd"/>
      <w:r w:rsidR="00410647">
        <w:tab/>
        <w:t xml:space="preserve">(2) </w:t>
      </w:r>
    </w:p>
    <w:p w:rsidR="00410647" w:rsidRDefault="00410647" w:rsidP="00410647">
      <w:r>
        <w:t>(1)</w:t>
      </w:r>
      <w:proofErr w:type="gramStart"/>
      <w:r>
        <w:t>,(</w:t>
      </w:r>
      <w:proofErr w:type="gramEnd"/>
      <w:r>
        <w:t xml:space="preserve">2) : </w:t>
      </w:r>
      <w:r>
        <w:tab/>
      </w:r>
      <w:r>
        <w:tab/>
      </w:r>
      <w:r w:rsidR="00B860FB">
        <w:t>g(g) @3 :</w:t>
      </w:r>
      <w:r>
        <w:t xml:space="preserve"> </w:t>
      </w:r>
      <w:proofErr w:type="spellStart"/>
      <w:r>
        <w:t>int</w:t>
      </w:r>
      <w:proofErr w:type="spellEnd"/>
    </w:p>
    <w:p w:rsidR="00410647" w:rsidRDefault="00B860FB" w:rsidP="00410647">
      <w:r>
        <w:t xml:space="preserve">g would be ‘b -&gt; </w:t>
      </w:r>
      <w:proofErr w:type="spellStart"/>
      <w:r>
        <w:t>int</w:t>
      </w:r>
      <w:proofErr w:type="spellEnd"/>
      <w:r>
        <w:t xml:space="preserve"> but this is impossible since g is the argument of itself that takes itself as an argument and return an </w:t>
      </w:r>
      <w:proofErr w:type="spellStart"/>
      <w:r>
        <w:t>int</w:t>
      </w:r>
      <w:proofErr w:type="spellEnd"/>
      <w:r>
        <w:t xml:space="preserve"> because ‘b being equal to ‘b -&gt; </w:t>
      </w:r>
      <w:proofErr w:type="spellStart"/>
      <w:r>
        <w:t>int</w:t>
      </w:r>
      <w:proofErr w:type="spellEnd"/>
      <w:r>
        <w:t xml:space="preserve"> is logically impossible therefore it the program will get stuck.</w:t>
      </w:r>
    </w:p>
    <w:p w:rsidR="00E950F4" w:rsidRDefault="00B860FB" w:rsidP="000D65E6">
      <w:pPr>
        <w:pStyle w:val="Heading2"/>
        <w:rPr>
          <w:lang w:bidi="fa-IR"/>
        </w:rPr>
      </w:pPr>
      <w:r w:rsidRPr="00B860FB">
        <w:rPr>
          <w:lang w:bidi="fa-IR"/>
        </w:rPr>
        <w:t>6.7 Type Inference and Bugs</w:t>
      </w:r>
    </w:p>
    <w:p w:rsidR="00B860FB" w:rsidRDefault="00B860FB" w:rsidP="00B860FB">
      <w:r>
        <w:t>the type would be: (‘a list * ‘a) -&gt; ‘b list</w:t>
      </w:r>
    </w:p>
    <w:p w:rsidR="00B860FB" w:rsidRDefault="00B860FB" w:rsidP="00B860FB">
      <w:r>
        <w:t>the abstraction of the function does not raise an error but since in the second pattern x is not used in the return term</w:t>
      </w:r>
      <w:r w:rsidR="000D65E6">
        <w:t xml:space="preserve"> the type will become different. This’ll come to programmer’s aid when the programmer realizes that append return type shouldn’t be different than the original list type.</w:t>
      </w:r>
    </w:p>
    <w:p w:rsidR="00E033DB" w:rsidRDefault="000D65E6" w:rsidP="00E033D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D65E6">
        <w:rPr>
          <w:color w:val="2E74B5" w:themeColor="accent1" w:themeShade="BF"/>
          <w:sz w:val="26"/>
          <w:szCs w:val="26"/>
        </w:rPr>
        <w:t>6.8 Type Inference and Debugging</w:t>
      </w:r>
    </w:p>
    <w:p w:rsidR="007E1E3D" w:rsidRDefault="00E033DB" w:rsidP="007E1E3D">
      <w:r>
        <w:t>The 1</w:t>
      </w:r>
      <w:r w:rsidRPr="00E033DB">
        <w:rPr>
          <w:vertAlign w:val="superscript"/>
        </w:rPr>
        <w:t>st</w:t>
      </w:r>
      <w:r>
        <w:t xml:space="preserve"> pattern is inaccurate, the type would be (‘a -&gt; ‘a) * ‘</w:t>
      </w:r>
      <w:r w:rsidR="00FD245A">
        <w:t>b</w:t>
      </w:r>
      <w:r>
        <w:t xml:space="preserve"> -&gt; ‘</w:t>
      </w:r>
      <w:r w:rsidR="00FD245A">
        <w:t>b</w:t>
      </w:r>
      <w:r>
        <w:t xml:space="preserve"> and ‘</w:t>
      </w:r>
      <w:r w:rsidR="00FD245A">
        <w:t>b</w:t>
      </w:r>
      <w:r>
        <w:t xml:space="preserve"> can be anything (even a list)</w:t>
      </w:r>
      <w:r w:rsidR="00FD245A">
        <w:t xml:space="preserve"> on the other hand </w:t>
      </w:r>
      <w:proofErr w:type="gramStart"/>
      <w:r w:rsidR="00FD245A">
        <w:t>reduce(</w:t>
      </w:r>
      <w:proofErr w:type="gramEnd"/>
      <w:r w:rsidR="00FD245A">
        <w:t>f, (x :: y)) is defined as f(x, reduce(f, y)) which has the type: (((‘a*’a list) -&gt; ‘a list)*…). so there is a match redundancy in this function.</w:t>
      </w:r>
      <w:r>
        <w:t xml:space="preserve"> </w:t>
      </w:r>
    </w:p>
    <w:p w:rsidR="00FD4A17" w:rsidRDefault="00CD51E3" w:rsidP="00CD51E3">
      <w:pPr>
        <w:pStyle w:val="Heading2"/>
      </w:pPr>
      <w:r>
        <w:t>6.9 Polymorphism in C</w:t>
      </w:r>
    </w:p>
    <w:p w:rsidR="00CD51E3" w:rsidRDefault="00CD51E3" w:rsidP="00CD51E3">
      <w:r>
        <w:t xml:space="preserve">(‘a list * </w:t>
      </w:r>
      <w:proofErr w:type="spellStart"/>
      <w:r>
        <w:t>int</w:t>
      </w:r>
      <w:proofErr w:type="spellEnd"/>
      <w:r>
        <w:t xml:space="preserve"> * (‘a * ‘a</w:t>
      </w:r>
      <w:proofErr w:type="gramStart"/>
      <w:r>
        <w:t>)  -</w:t>
      </w:r>
      <w:proofErr w:type="gramEnd"/>
      <w:r>
        <w:t xml:space="preserve">&gt; </w:t>
      </w:r>
      <w:proofErr w:type="spellStart"/>
      <w:r w:rsidRPr="00CD51E3">
        <w:rPr>
          <w:u w:val="single"/>
        </w:rPr>
        <w:t>int</w:t>
      </w:r>
      <w:proofErr w:type="spellEnd"/>
      <w:r>
        <w:t xml:space="preserve">) -&gt; </w:t>
      </w:r>
      <w:proofErr w:type="spellStart"/>
      <w:proofErr w:type="gramStart"/>
      <w:r>
        <w:t>int</w:t>
      </w:r>
      <w:proofErr w:type="spellEnd"/>
      <w:proofErr w:type="gramEnd"/>
    </w:p>
    <w:p w:rsidR="0093393B" w:rsidRDefault="00CD51E3" w:rsidP="0093393B">
      <w:proofErr w:type="spellStart"/>
      <w:proofErr w:type="gramStart"/>
      <w:r w:rsidRPr="00CD51E3">
        <w:rPr>
          <w:u w:val="single"/>
        </w:rPr>
        <w:t>int</w:t>
      </w:r>
      <w:proofErr w:type="spellEnd"/>
      <w:proofErr w:type="gramEnd"/>
      <w:r>
        <w:t xml:space="preserve"> should be changed to bool  if th</w:t>
      </w:r>
      <w:r w:rsidR="0093393B">
        <w:t xml:space="preserve">e function is implemented in ml. </w:t>
      </w:r>
      <w:r>
        <w:t xml:space="preserve">Also </w:t>
      </w:r>
      <w:proofErr w:type="spellStart"/>
      <w:r w:rsidR="0093393B">
        <w:t>int</w:t>
      </w:r>
      <w:proofErr w:type="spellEnd"/>
      <w:r w:rsidR="0093393B">
        <w:t xml:space="preserve"> n wouldn’t be necessary in ml. Resulting the </w:t>
      </w:r>
      <w:proofErr w:type="gramStart"/>
      <w:r w:rsidR="0093393B">
        <w:t>type :</w:t>
      </w:r>
      <w:proofErr w:type="gramEnd"/>
      <w:r w:rsidR="0093393B">
        <w:t xml:space="preserve"> </w:t>
      </w:r>
      <w:r w:rsidR="0093393B">
        <w:t>(‘a list</w:t>
      </w:r>
      <w:r w:rsidR="0093393B">
        <w:t xml:space="preserve"> </w:t>
      </w:r>
      <w:r w:rsidR="0093393B">
        <w:t xml:space="preserve">* (‘a * ‘a)  -&gt; </w:t>
      </w:r>
      <w:r w:rsidR="0093393B">
        <w:rPr>
          <w:u w:val="single"/>
        </w:rPr>
        <w:t>bool</w:t>
      </w:r>
      <w:r w:rsidR="0093393B">
        <w:t>)</w:t>
      </w:r>
      <w:r w:rsidR="0093393B">
        <w:t xml:space="preserve"> -&gt; </w:t>
      </w:r>
      <w:proofErr w:type="spellStart"/>
      <w:r w:rsidR="0093393B">
        <w:t>int</w:t>
      </w:r>
      <w:proofErr w:type="spellEnd"/>
    </w:p>
    <w:p w:rsidR="00CD51E3" w:rsidRDefault="00CD51E3" w:rsidP="0093393B"/>
    <w:p w:rsidR="0093393B" w:rsidRDefault="00CD51E3" w:rsidP="0093393B">
      <w:r>
        <w:t xml:space="preserve">If C was polymorphic we would assume that void*[] is an abstract list type and thus the type in ml notation would be </w:t>
      </w:r>
      <w:proofErr w:type="spellStart"/>
      <w:r>
        <w:t>a’list</w:t>
      </w:r>
      <w:proofErr w:type="spellEnd"/>
      <w:r>
        <w:t xml:space="preserve">. </w:t>
      </w:r>
      <w:proofErr w:type="gramStart"/>
      <w:r w:rsidR="0093393B">
        <w:t>n</w:t>
      </w:r>
      <w:proofErr w:type="gramEnd"/>
      <w:r w:rsidR="0093393B">
        <w:t xml:space="preserve"> type is int. and less type is of (‘a * ‘a) -&gt; int. min return type is </w:t>
      </w:r>
      <w:proofErr w:type="spellStart"/>
      <w:r w:rsidR="0093393B">
        <w:t>int</w:t>
      </w:r>
      <w:proofErr w:type="spellEnd"/>
      <w:r w:rsidR="0093393B">
        <w:t xml:space="preserve"> and therefore we have </w:t>
      </w:r>
      <w:r w:rsidR="0093393B">
        <w:t xml:space="preserve">(‘a list * </w:t>
      </w:r>
      <w:proofErr w:type="spellStart"/>
      <w:r w:rsidR="0093393B">
        <w:t>int</w:t>
      </w:r>
      <w:proofErr w:type="spellEnd"/>
      <w:r w:rsidR="0093393B">
        <w:t xml:space="preserve"> * (‘a * ‘a)  -&gt; </w:t>
      </w:r>
      <w:proofErr w:type="spellStart"/>
      <w:r w:rsidR="0093393B" w:rsidRPr="00CD51E3">
        <w:rPr>
          <w:u w:val="single"/>
        </w:rPr>
        <w:t>int</w:t>
      </w:r>
      <w:proofErr w:type="spellEnd"/>
      <w:r w:rsidR="0093393B">
        <w:t xml:space="preserve">) -&gt; </w:t>
      </w:r>
      <w:proofErr w:type="spellStart"/>
      <w:r w:rsidR="0093393B">
        <w:t>int</w:t>
      </w:r>
      <w:proofErr w:type="spellEnd"/>
    </w:p>
    <w:p w:rsidR="00CD51E3" w:rsidRDefault="0093393B" w:rsidP="0093393B">
      <w:pPr>
        <w:pStyle w:val="Heading2"/>
      </w:pPr>
      <w:r w:rsidRPr="0093393B">
        <w:t>6.11 Dynamic Typing in ML</w:t>
      </w:r>
    </w:p>
    <w:p w:rsidR="0093393B" w:rsidRDefault="0093393B" w:rsidP="0093393B">
      <w:pPr>
        <w:pStyle w:val="Heading3"/>
      </w:pPr>
      <w:r>
        <w:t>a)</w:t>
      </w:r>
    </w:p>
    <w:p w:rsidR="0053142B" w:rsidRDefault="0053142B" w:rsidP="0053142B">
      <w:proofErr w:type="gramStart"/>
      <w:r>
        <w:t>fun</w:t>
      </w:r>
      <w:proofErr w:type="gramEnd"/>
      <w:r>
        <w:t xml:space="preserve"> atom (Nil) = Symbol("T")</w:t>
      </w:r>
    </w:p>
    <w:p w:rsidR="0053142B" w:rsidRDefault="0053142B" w:rsidP="0053142B">
      <w:r>
        <w:t xml:space="preserve">| </w:t>
      </w:r>
      <w:proofErr w:type="gramStart"/>
      <w:r>
        <w:t>atom(</w:t>
      </w:r>
      <w:proofErr w:type="gramEnd"/>
      <w:r>
        <w:t>Number(x)) = Symbol("T")</w:t>
      </w:r>
    </w:p>
    <w:p w:rsidR="0053142B" w:rsidRDefault="0053142B" w:rsidP="0053142B">
      <w:r>
        <w:t xml:space="preserve">| </w:t>
      </w:r>
      <w:proofErr w:type="gramStart"/>
      <w:r>
        <w:t>atom(</w:t>
      </w:r>
      <w:proofErr w:type="gramEnd"/>
      <w:r>
        <w:t>Symbol(s)) = Symbol("T")</w:t>
      </w:r>
    </w:p>
    <w:p w:rsidR="0053142B" w:rsidRDefault="0053142B" w:rsidP="0053142B">
      <w:r>
        <w:t xml:space="preserve">| </w:t>
      </w:r>
      <w:proofErr w:type="gramStart"/>
      <w:r>
        <w:t>atom(</w:t>
      </w:r>
      <w:proofErr w:type="gramEnd"/>
      <w:r>
        <w:t>Function(f)) = Symbol("T")</w:t>
      </w:r>
    </w:p>
    <w:p w:rsidR="0093393B" w:rsidRDefault="0053142B" w:rsidP="0053142B">
      <w:r>
        <w:t xml:space="preserve">| </w:t>
      </w:r>
      <w:proofErr w:type="gramStart"/>
      <w:r>
        <w:t>atom(</w:t>
      </w:r>
      <w:proofErr w:type="gramEnd"/>
      <w:r>
        <w:t>Cons(d)) = Nil;</w:t>
      </w:r>
    </w:p>
    <w:p w:rsidR="0053142B" w:rsidRDefault="0053142B" w:rsidP="0053142B">
      <w:pPr>
        <w:pStyle w:val="Heading3"/>
      </w:pPr>
      <w:r>
        <w:t>b)</w:t>
      </w:r>
    </w:p>
    <w:p w:rsidR="0053142B" w:rsidRDefault="0053142B" w:rsidP="0053142B">
      <w:proofErr w:type="gramStart"/>
      <w:r>
        <w:t>fun</w:t>
      </w:r>
      <w:proofErr w:type="gramEnd"/>
      <w:r>
        <w:t xml:space="preserve"> </w:t>
      </w:r>
      <w:proofErr w:type="spellStart"/>
      <w:r>
        <w:t>islist</w:t>
      </w:r>
      <w:proofErr w:type="spellEnd"/>
      <w:r>
        <w:t xml:space="preserve"> (Nil) = Symbol("T")</w:t>
      </w:r>
    </w:p>
    <w:p w:rsidR="0053142B" w:rsidRDefault="0053142B" w:rsidP="0053142B">
      <w:r>
        <w:t xml:space="preserve">| </w:t>
      </w:r>
      <w:proofErr w:type="spellStart"/>
      <w:proofErr w:type="gramStart"/>
      <w:r>
        <w:t>islist</w:t>
      </w:r>
      <w:proofErr w:type="spellEnd"/>
      <w:r>
        <w:t>(</w:t>
      </w:r>
      <w:proofErr w:type="gramEnd"/>
      <w:r>
        <w:t>Number(x)) = Nil</w:t>
      </w:r>
    </w:p>
    <w:p w:rsidR="0053142B" w:rsidRDefault="0053142B" w:rsidP="0053142B">
      <w:r>
        <w:t xml:space="preserve">| </w:t>
      </w:r>
      <w:proofErr w:type="spellStart"/>
      <w:proofErr w:type="gramStart"/>
      <w:r>
        <w:t>islist</w:t>
      </w:r>
      <w:proofErr w:type="spellEnd"/>
      <w:r>
        <w:t>(</w:t>
      </w:r>
      <w:proofErr w:type="gramEnd"/>
      <w:r>
        <w:t>Symbol(s)) = Nil</w:t>
      </w:r>
    </w:p>
    <w:p w:rsidR="0053142B" w:rsidRDefault="0053142B" w:rsidP="0053142B">
      <w:r>
        <w:t xml:space="preserve">| </w:t>
      </w:r>
      <w:proofErr w:type="spellStart"/>
      <w:proofErr w:type="gramStart"/>
      <w:r>
        <w:t>islist</w:t>
      </w:r>
      <w:proofErr w:type="spellEnd"/>
      <w:r>
        <w:t>(</w:t>
      </w:r>
      <w:proofErr w:type="gramEnd"/>
      <w:r>
        <w:t>Function(f)) = Nil</w:t>
      </w:r>
    </w:p>
    <w:p w:rsidR="0053142B" w:rsidRDefault="0053142B" w:rsidP="0053142B">
      <w:r>
        <w:t xml:space="preserve">| </w:t>
      </w:r>
      <w:proofErr w:type="spellStart"/>
      <w:proofErr w:type="gramStart"/>
      <w:r>
        <w:t>islist</w:t>
      </w:r>
      <w:proofErr w:type="spellEnd"/>
      <w:r>
        <w:t>(</w:t>
      </w:r>
      <w:proofErr w:type="gramEnd"/>
      <w:r>
        <w:t>Cons(</w:t>
      </w:r>
      <w:proofErr w:type="spellStart"/>
      <w:r>
        <w:t>a,b</w:t>
      </w:r>
      <w:proofErr w:type="spellEnd"/>
      <w:r>
        <w:t xml:space="preserve">)) = </w:t>
      </w:r>
      <w:proofErr w:type="spellStart"/>
      <w:r>
        <w:t>islist</w:t>
      </w:r>
      <w:proofErr w:type="spellEnd"/>
      <w:r>
        <w:t>(b);</w:t>
      </w:r>
    </w:p>
    <w:p w:rsidR="006D51AD" w:rsidRDefault="006D51AD" w:rsidP="006D51AD">
      <w:pPr>
        <w:pStyle w:val="Heading3"/>
      </w:pPr>
      <w:r>
        <w:t>c)</w:t>
      </w:r>
    </w:p>
    <w:p w:rsidR="006D51AD" w:rsidRDefault="006D51AD" w:rsidP="006D51AD">
      <w:proofErr w:type="gramStart"/>
      <w:r>
        <w:t>car(</w:t>
      </w:r>
      <w:proofErr w:type="gramEnd"/>
      <w:r>
        <w:t>cons(</w:t>
      </w:r>
      <w:proofErr w:type="spellStart"/>
      <w:r>
        <w:t>a,b</w:t>
      </w:r>
      <w:proofErr w:type="spellEnd"/>
      <w:r>
        <w:t>)) = a</w:t>
      </w:r>
    </w:p>
    <w:p w:rsidR="006D51AD" w:rsidRPr="006D51AD" w:rsidRDefault="006D51AD" w:rsidP="006D51AD">
      <w:proofErr w:type="gramStart"/>
      <w:r>
        <w:t>cons</w:t>
      </w:r>
      <w:proofErr w:type="gramEnd"/>
      <w:r>
        <w:t xml:space="preserve"> type is LISP * LISP -&gt; LISP. </w:t>
      </w:r>
      <w:proofErr w:type="gramStart"/>
      <w:r>
        <w:t>Cons(</w:t>
      </w:r>
      <w:proofErr w:type="spellStart"/>
      <w:proofErr w:type="gramEnd"/>
      <w:r>
        <w:t>a,b</w:t>
      </w:r>
      <w:proofErr w:type="spellEnd"/>
      <w:r>
        <w:t>) type is LISP and a is of type LISP this car is of type LISP -&gt; LISP</w:t>
      </w:r>
    </w:p>
    <w:p w:rsidR="006D51AD" w:rsidRDefault="006D51AD" w:rsidP="006D51AD">
      <w:pPr>
        <w:pStyle w:val="Heading3"/>
      </w:pPr>
      <w:r>
        <w:t>d)</w:t>
      </w:r>
    </w:p>
    <w:p w:rsidR="006D51AD" w:rsidRDefault="006D51AD" w:rsidP="006D51AD">
      <w:proofErr w:type="gramStart"/>
      <w:r>
        <w:t>fun</w:t>
      </w:r>
      <w:proofErr w:type="gramEnd"/>
      <w:r>
        <w:t xml:space="preserve"> lambda(x) = Cons(</w:t>
      </w:r>
      <w:proofErr w:type="spellStart"/>
      <w:r>
        <w:t>x,Symbol</w:t>
      </w:r>
      <w:proofErr w:type="spellEnd"/>
      <w:r>
        <w:t>(“A”))</w:t>
      </w:r>
    </w:p>
    <w:p w:rsidR="006D51AD" w:rsidRPr="006D51AD" w:rsidRDefault="006D51AD" w:rsidP="006D51AD">
      <w:pPr>
        <w:rPr>
          <w:rtl/>
        </w:rPr>
      </w:pPr>
      <w:r>
        <w:t xml:space="preserve">‘A in lisp refers to quote A which is the same thing as the </w:t>
      </w:r>
      <w:proofErr w:type="gramStart"/>
      <w:r>
        <w:t>Symbol(</w:t>
      </w:r>
      <w:proofErr w:type="gramEnd"/>
      <w:r>
        <w:t>“A”).</w:t>
      </w:r>
      <w:bookmarkStart w:id="0" w:name="_GoBack"/>
      <w:bookmarkEnd w:id="0"/>
    </w:p>
    <w:sectPr w:rsidR="006D51AD" w:rsidRPr="006D51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17" w:rsidRDefault="00E16817" w:rsidP="00AC50F2">
      <w:pPr>
        <w:spacing w:after="0" w:line="240" w:lineRule="auto"/>
      </w:pPr>
      <w:r>
        <w:separator/>
      </w:r>
    </w:p>
  </w:endnote>
  <w:endnote w:type="continuationSeparator" w:id="0">
    <w:p w:rsidR="00E16817" w:rsidRDefault="00E16817" w:rsidP="00AC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Ten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FD" w:rsidRDefault="001E0DF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7C160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6D51AD" w:rsidRPr="006D51A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17" w:rsidRDefault="00E16817" w:rsidP="00AC50F2">
      <w:pPr>
        <w:spacing w:after="0" w:line="240" w:lineRule="auto"/>
      </w:pPr>
      <w:r>
        <w:separator/>
      </w:r>
    </w:p>
  </w:footnote>
  <w:footnote w:type="continuationSeparator" w:id="0">
    <w:p w:rsidR="00E16817" w:rsidRDefault="00E16817" w:rsidP="00AC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72"/>
    <w:multiLevelType w:val="hybridMultilevel"/>
    <w:tmpl w:val="3F142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57220"/>
    <w:multiLevelType w:val="hybridMultilevel"/>
    <w:tmpl w:val="EFB4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10D6"/>
    <w:multiLevelType w:val="hybridMultilevel"/>
    <w:tmpl w:val="9ECC6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31537"/>
    <w:multiLevelType w:val="hybridMultilevel"/>
    <w:tmpl w:val="64DE32D0"/>
    <w:lvl w:ilvl="0" w:tplc="A7029A8C">
      <w:start w:val="8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89152B"/>
    <w:multiLevelType w:val="hybridMultilevel"/>
    <w:tmpl w:val="200E0318"/>
    <w:lvl w:ilvl="0" w:tplc="6A860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415A3"/>
    <w:multiLevelType w:val="hybridMultilevel"/>
    <w:tmpl w:val="9C2E0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9C3810"/>
    <w:multiLevelType w:val="hybridMultilevel"/>
    <w:tmpl w:val="FC88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53"/>
    <w:rsid w:val="00020FDF"/>
    <w:rsid w:val="000509F5"/>
    <w:rsid w:val="00051770"/>
    <w:rsid w:val="00066653"/>
    <w:rsid w:val="00086B0F"/>
    <w:rsid w:val="000A3CEA"/>
    <w:rsid w:val="000A4ADF"/>
    <w:rsid w:val="000D65E6"/>
    <w:rsid w:val="000E3D3C"/>
    <w:rsid w:val="000E4B4B"/>
    <w:rsid w:val="00101822"/>
    <w:rsid w:val="00113F82"/>
    <w:rsid w:val="00164D78"/>
    <w:rsid w:val="001A27F1"/>
    <w:rsid w:val="001D18C4"/>
    <w:rsid w:val="001E0DFD"/>
    <w:rsid w:val="001E200E"/>
    <w:rsid w:val="001E375F"/>
    <w:rsid w:val="001E3EA6"/>
    <w:rsid w:val="001E558E"/>
    <w:rsid w:val="001F1B50"/>
    <w:rsid w:val="00294838"/>
    <w:rsid w:val="002B3244"/>
    <w:rsid w:val="002D1FF5"/>
    <w:rsid w:val="00302B52"/>
    <w:rsid w:val="003063A1"/>
    <w:rsid w:val="00341A4A"/>
    <w:rsid w:val="00363C35"/>
    <w:rsid w:val="003751AD"/>
    <w:rsid w:val="0037590D"/>
    <w:rsid w:val="003A5D91"/>
    <w:rsid w:val="003D6179"/>
    <w:rsid w:val="003E5F53"/>
    <w:rsid w:val="003F1459"/>
    <w:rsid w:val="003F2FA5"/>
    <w:rsid w:val="00404A66"/>
    <w:rsid w:val="00410647"/>
    <w:rsid w:val="0041312A"/>
    <w:rsid w:val="0042043D"/>
    <w:rsid w:val="00423A38"/>
    <w:rsid w:val="00442445"/>
    <w:rsid w:val="004537C3"/>
    <w:rsid w:val="004706A6"/>
    <w:rsid w:val="00476016"/>
    <w:rsid w:val="0048576F"/>
    <w:rsid w:val="00487E53"/>
    <w:rsid w:val="00490F5D"/>
    <w:rsid w:val="00495021"/>
    <w:rsid w:val="004A7B0F"/>
    <w:rsid w:val="004D29C3"/>
    <w:rsid w:val="004D2D10"/>
    <w:rsid w:val="004D453F"/>
    <w:rsid w:val="004D674E"/>
    <w:rsid w:val="004F640E"/>
    <w:rsid w:val="0053142B"/>
    <w:rsid w:val="005471B1"/>
    <w:rsid w:val="00564FB2"/>
    <w:rsid w:val="005831F4"/>
    <w:rsid w:val="006102A9"/>
    <w:rsid w:val="00640AF0"/>
    <w:rsid w:val="00657855"/>
    <w:rsid w:val="006942C4"/>
    <w:rsid w:val="006A2D1C"/>
    <w:rsid w:val="006B3540"/>
    <w:rsid w:val="006B7F3F"/>
    <w:rsid w:val="006C0DB1"/>
    <w:rsid w:val="006C3232"/>
    <w:rsid w:val="006D51AD"/>
    <w:rsid w:val="006E16C0"/>
    <w:rsid w:val="00714851"/>
    <w:rsid w:val="00746BE2"/>
    <w:rsid w:val="007633D9"/>
    <w:rsid w:val="007E1E3D"/>
    <w:rsid w:val="007F5C92"/>
    <w:rsid w:val="007F5C95"/>
    <w:rsid w:val="00800C9E"/>
    <w:rsid w:val="00807686"/>
    <w:rsid w:val="008369DC"/>
    <w:rsid w:val="00855985"/>
    <w:rsid w:val="00871ED0"/>
    <w:rsid w:val="00876654"/>
    <w:rsid w:val="008B4126"/>
    <w:rsid w:val="008B71E8"/>
    <w:rsid w:val="008C246D"/>
    <w:rsid w:val="008E23B6"/>
    <w:rsid w:val="0091484E"/>
    <w:rsid w:val="00915439"/>
    <w:rsid w:val="00932D18"/>
    <w:rsid w:val="0093393B"/>
    <w:rsid w:val="00937ADB"/>
    <w:rsid w:val="00973BB6"/>
    <w:rsid w:val="00985B8A"/>
    <w:rsid w:val="009A4634"/>
    <w:rsid w:val="009D423A"/>
    <w:rsid w:val="009E3586"/>
    <w:rsid w:val="009F47DE"/>
    <w:rsid w:val="00A1037F"/>
    <w:rsid w:val="00A30CE0"/>
    <w:rsid w:val="00A41A65"/>
    <w:rsid w:val="00A47E5A"/>
    <w:rsid w:val="00A723B7"/>
    <w:rsid w:val="00A728A9"/>
    <w:rsid w:val="00A822BC"/>
    <w:rsid w:val="00AC50F2"/>
    <w:rsid w:val="00AC7D7D"/>
    <w:rsid w:val="00AD3C43"/>
    <w:rsid w:val="00AE7E8C"/>
    <w:rsid w:val="00B30433"/>
    <w:rsid w:val="00B402D7"/>
    <w:rsid w:val="00B43F8A"/>
    <w:rsid w:val="00B52AFD"/>
    <w:rsid w:val="00B65322"/>
    <w:rsid w:val="00B72C02"/>
    <w:rsid w:val="00B860FB"/>
    <w:rsid w:val="00BA1E11"/>
    <w:rsid w:val="00BA2434"/>
    <w:rsid w:val="00BA643E"/>
    <w:rsid w:val="00BA7F1E"/>
    <w:rsid w:val="00BB588D"/>
    <w:rsid w:val="00BC2D26"/>
    <w:rsid w:val="00BC300D"/>
    <w:rsid w:val="00BD4B66"/>
    <w:rsid w:val="00BE2D0D"/>
    <w:rsid w:val="00BE72C9"/>
    <w:rsid w:val="00BF4D52"/>
    <w:rsid w:val="00BF5575"/>
    <w:rsid w:val="00C357A4"/>
    <w:rsid w:val="00C90435"/>
    <w:rsid w:val="00CD030A"/>
    <w:rsid w:val="00CD51E3"/>
    <w:rsid w:val="00D103FF"/>
    <w:rsid w:val="00D24AC8"/>
    <w:rsid w:val="00D26D6C"/>
    <w:rsid w:val="00D76660"/>
    <w:rsid w:val="00D85DF9"/>
    <w:rsid w:val="00DA35B0"/>
    <w:rsid w:val="00DB2348"/>
    <w:rsid w:val="00DD0D9F"/>
    <w:rsid w:val="00DD7A0D"/>
    <w:rsid w:val="00DE0B21"/>
    <w:rsid w:val="00E033DB"/>
    <w:rsid w:val="00E16817"/>
    <w:rsid w:val="00E33EB3"/>
    <w:rsid w:val="00E37BC9"/>
    <w:rsid w:val="00E421D0"/>
    <w:rsid w:val="00E73743"/>
    <w:rsid w:val="00E849B3"/>
    <w:rsid w:val="00E950F4"/>
    <w:rsid w:val="00E97393"/>
    <w:rsid w:val="00EA3A6F"/>
    <w:rsid w:val="00EA4211"/>
    <w:rsid w:val="00ED15DF"/>
    <w:rsid w:val="00EF3819"/>
    <w:rsid w:val="00F0324E"/>
    <w:rsid w:val="00F0534A"/>
    <w:rsid w:val="00F46897"/>
    <w:rsid w:val="00F677A1"/>
    <w:rsid w:val="00F9400C"/>
    <w:rsid w:val="00FD245A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DC1D"/>
  <w15:chartTrackingRefBased/>
  <w15:docId w15:val="{7AF3DA03-B95B-4F3C-9CFE-278916A6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2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7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3E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C5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0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0F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C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F2"/>
  </w:style>
  <w:style w:type="paragraph" w:styleId="Footer">
    <w:name w:val="footer"/>
    <w:basedOn w:val="Normal"/>
    <w:link w:val="FooterChar"/>
    <w:uiPriority w:val="99"/>
    <w:unhideWhenUsed/>
    <w:rsid w:val="00AC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F2"/>
  </w:style>
  <w:style w:type="character" w:customStyle="1" w:styleId="Heading3Char">
    <w:name w:val="Heading 3 Char"/>
    <w:basedOn w:val="DefaultParagraphFont"/>
    <w:link w:val="Heading3"/>
    <w:uiPriority w:val="9"/>
    <w:rsid w:val="003F2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6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6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1E1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D51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7F0B-165C-4E44-840C-929E161A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Banaei</dc:creator>
  <cp:keywords/>
  <dc:description/>
  <cp:lastModifiedBy>Arya Banaei</cp:lastModifiedBy>
  <cp:revision>37</cp:revision>
  <cp:lastPrinted>2018-12-04T11:41:00Z</cp:lastPrinted>
  <dcterms:created xsi:type="dcterms:W3CDTF">2018-10-03T11:47:00Z</dcterms:created>
  <dcterms:modified xsi:type="dcterms:W3CDTF">2019-01-02T14:50:00Z</dcterms:modified>
</cp:coreProperties>
</file>